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9C" w:rsidRPr="008448C2" w:rsidRDefault="0085339C" w:rsidP="008448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8C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 </w:t>
      </w:r>
    </w:p>
    <w:p w:rsidR="0085339C" w:rsidRPr="008448C2" w:rsidRDefault="0085339C" w:rsidP="008448C2">
      <w:pPr>
        <w:pStyle w:val="2"/>
        <w:spacing w:before="0" w:line="360" w:lineRule="auto"/>
        <w:ind w:left="0"/>
        <w:rPr>
          <w:b w:val="0"/>
          <w:szCs w:val="28"/>
          <w:lang w:val="ru-RU"/>
        </w:rPr>
      </w:pPr>
      <w:r w:rsidRPr="008448C2">
        <w:rPr>
          <w:b w:val="0"/>
          <w:szCs w:val="28"/>
        </w:rPr>
        <w:t>Урок №2</w:t>
      </w:r>
    </w:p>
    <w:p w:rsidR="0085339C" w:rsidRPr="008448C2" w:rsidRDefault="0085339C" w:rsidP="008448C2">
      <w:pPr>
        <w:shd w:val="clear" w:color="auto" w:fill="FFFFFF"/>
        <w:spacing w:after="0" w:line="360" w:lineRule="auto"/>
        <w:ind w:right="18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48C2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uk-UA"/>
        </w:rPr>
        <w:t xml:space="preserve"> </w:t>
      </w:r>
      <w:r w:rsidRPr="008448C2">
        <w:rPr>
          <w:rFonts w:ascii="Times New Roman" w:hAnsi="Times New Roman" w:cs="Times New Roman"/>
          <w:bCs/>
          <w:color w:val="000000"/>
          <w:spacing w:val="-8"/>
          <w:sz w:val="28"/>
          <w:szCs w:val="28"/>
          <w:lang w:val="uk-UA"/>
        </w:rPr>
        <w:t>Тема: Що може комп'ютер</w:t>
      </w:r>
    </w:p>
    <w:p w:rsidR="0085339C" w:rsidRPr="00097C9D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C9D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uk-UA"/>
        </w:rPr>
        <w:t>Мета уроку:</w:t>
      </w:r>
    </w:p>
    <w:p w:rsidR="0085339C" w:rsidRPr="008448C2" w:rsidRDefault="0085339C" w:rsidP="008448C2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вторити правили з техніки безпеки на уроці;</w:t>
      </w:r>
    </w:p>
    <w:p w:rsidR="0085339C" w:rsidRPr="008448C2" w:rsidRDefault="0085339C" w:rsidP="008448C2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знайомити учнів з можливостями комп'ютера;</w:t>
      </w:r>
    </w:p>
    <w:p w:rsidR="00097C9D" w:rsidRPr="00097C9D" w:rsidRDefault="0085339C" w:rsidP="00097C9D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озвивати увагу, пам'ять та логічне мислення;</w:t>
      </w:r>
    </w:p>
    <w:p w:rsidR="0085339C" w:rsidRPr="00097C9D" w:rsidRDefault="0085339C" w:rsidP="00097C9D">
      <w:pPr>
        <w:widowControl w:val="0"/>
        <w:numPr>
          <w:ilvl w:val="0"/>
          <w:numId w:val="2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7C9D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иховувати дбайливе відношення до устаткування кабінету.</w:t>
      </w:r>
      <w:r w:rsidRPr="00097C9D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br/>
      </w:r>
      <w:r w:rsidRPr="00097C9D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uk-UA"/>
        </w:rPr>
        <w:t xml:space="preserve">Обладнання: </w:t>
      </w:r>
      <w:r w:rsidRPr="00097C9D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рограма "Стрільці по яблуках".</w:t>
      </w:r>
    </w:p>
    <w:p w:rsidR="00097C9D" w:rsidRDefault="00097C9D" w:rsidP="008448C2">
      <w:pPr>
        <w:pStyle w:val="3"/>
        <w:spacing w:before="0" w:line="360" w:lineRule="auto"/>
        <w:ind w:left="0"/>
        <w:rPr>
          <w:b w:val="0"/>
          <w:szCs w:val="28"/>
          <w:lang w:val="en-US"/>
        </w:rPr>
      </w:pPr>
    </w:p>
    <w:p w:rsidR="0085339C" w:rsidRPr="00097C9D" w:rsidRDefault="0085339C" w:rsidP="00097C9D">
      <w:pPr>
        <w:pStyle w:val="3"/>
        <w:spacing w:before="0" w:line="360" w:lineRule="auto"/>
        <w:ind w:left="0" w:right="-1" w:firstLine="0"/>
        <w:rPr>
          <w:sz w:val="32"/>
          <w:szCs w:val="32"/>
          <w:lang w:val="ru-RU"/>
        </w:rPr>
      </w:pPr>
      <w:r w:rsidRPr="00097C9D">
        <w:rPr>
          <w:sz w:val="32"/>
          <w:szCs w:val="32"/>
        </w:rPr>
        <w:t>Хід уроку</w:t>
      </w:r>
    </w:p>
    <w:p w:rsidR="00097C9D" w:rsidRDefault="00097C9D" w:rsidP="008448C2">
      <w:pPr>
        <w:shd w:val="clear" w:color="auto" w:fill="FFFFFF"/>
        <w:tabs>
          <w:tab w:val="left" w:pos="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2025" w:rsidRPr="00097C9D" w:rsidRDefault="00090291" w:rsidP="008448C2">
      <w:pPr>
        <w:shd w:val="clear" w:color="auto" w:fill="FFFFFF"/>
        <w:tabs>
          <w:tab w:val="left" w:pos="427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E22025" w:rsidRPr="00097C9D">
        <w:rPr>
          <w:rFonts w:ascii="Times New Roman" w:hAnsi="Times New Roman" w:cs="Times New Roman"/>
          <w:b/>
          <w:i/>
          <w:sz w:val="28"/>
          <w:szCs w:val="28"/>
          <w:lang w:val="uk-UA"/>
        </w:rPr>
        <w:t>І. Самовизначення до діяльності</w:t>
      </w:r>
      <w:r w:rsidR="00E22025" w:rsidRPr="00097C9D">
        <w:rPr>
          <w:rFonts w:ascii="Times New Roman" w:hAnsi="Times New Roman" w:cs="Times New Roman"/>
          <w:b/>
          <w:bCs/>
          <w:i/>
          <w:color w:val="000000"/>
          <w:spacing w:val="-9"/>
          <w:sz w:val="28"/>
          <w:szCs w:val="28"/>
        </w:rPr>
        <w:t xml:space="preserve"> </w:t>
      </w:r>
    </w:p>
    <w:p w:rsidR="00521DA7" w:rsidRPr="008448C2" w:rsidRDefault="00090291" w:rsidP="008448C2">
      <w:pPr>
        <w:shd w:val="clear" w:color="auto" w:fill="FFFFFF"/>
        <w:tabs>
          <w:tab w:val="left" w:pos="427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>Привітання з учнями</w:t>
      </w:r>
      <w:r w:rsidR="00521DA7" w:rsidRPr="008448C2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>,</w:t>
      </w:r>
      <w:r w:rsidRPr="00090291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</w:t>
      </w:r>
      <w:r w:rsidR="00521DA7" w:rsidRPr="008448C2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>налаштування на роботу</w:t>
      </w:r>
    </w:p>
    <w:p w:rsidR="00E22025" w:rsidRPr="00097C9D" w:rsidRDefault="00E22025" w:rsidP="008448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нце спит</w:t>
      </w:r>
      <w:r w:rsidR="00097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, небо спить</w:t>
      </w:r>
    </w:p>
    <w:p w:rsidR="00E22025" w:rsidRPr="00097C9D" w:rsidRDefault="00E22025" w:rsidP="008448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іть вітер</w:t>
      </w:r>
      <w:r w:rsidR="00097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шумить.</w:t>
      </w:r>
    </w:p>
    <w:p w:rsidR="00E22025" w:rsidRPr="00097C9D" w:rsidRDefault="00E22025" w:rsidP="008448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о-вранці</w:t>
      </w:r>
      <w:r w:rsidR="00097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нце встало</w:t>
      </w:r>
    </w:p>
    <w:p w:rsidR="00521DA7" w:rsidRPr="00097C9D" w:rsidRDefault="00097C9D" w:rsidP="008448C2">
      <w:pPr>
        <w:shd w:val="clear" w:color="auto" w:fill="FFFFFF"/>
        <w:tabs>
          <w:tab w:val="left" w:pos="42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х промінням привітало.</w:t>
      </w:r>
    </w:p>
    <w:p w:rsidR="00097C9D" w:rsidRDefault="00097C9D" w:rsidP="008448C2">
      <w:pPr>
        <w:shd w:val="clear" w:color="auto" w:fill="FFFFFF"/>
        <w:tabs>
          <w:tab w:val="left" w:pos="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1DA7" w:rsidRPr="00097C9D" w:rsidRDefault="001A3FCF" w:rsidP="008448C2">
      <w:pPr>
        <w:shd w:val="clear" w:color="auto" w:fill="FFFFFF"/>
        <w:tabs>
          <w:tab w:val="left" w:pos="42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521DA7" w:rsidRPr="00097C9D">
        <w:rPr>
          <w:rFonts w:ascii="Times New Roman" w:hAnsi="Times New Roman" w:cs="Times New Roman"/>
          <w:b/>
          <w:i/>
          <w:sz w:val="28"/>
          <w:szCs w:val="28"/>
          <w:lang w:val="uk-UA"/>
        </w:rPr>
        <w:t>ІІ. Підготовка до активного і свідомого засвоєння нового матеріалу</w:t>
      </w:r>
      <w:r w:rsidR="00E22025" w:rsidRPr="00097C9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 </w:t>
      </w:r>
    </w:p>
    <w:p w:rsidR="0085339C" w:rsidRPr="008448C2" w:rsidRDefault="0085339C" w:rsidP="00097C9D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26" w:hanging="3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Уявіть, що ви прийшли у магазин купити хліба. Скільки коштує батон?</w:t>
      </w:r>
      <w:r w:rsidR="00097C9D" w:rsidRPr="000902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(</w:t>
      </w:r>
      <w:r w:rsidR="00097C9D" w:rsidRPr="00090291">
        <w:rPr>
          <w:rFonts w:ascii="Times New Roman" w:hAnsi="Times New Roman" w:cs="Times New Roman"/>
          <w:color w:val="000000"/>
          <w:spacing w:val="-4"/>
          <w:sz w:val="28"/>
          <w:szCs w:val="28"/>
        </w:rPr>
        <w:t>2,90</w:t>
      </w: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коп.);</w:t>
      </w:r>
    </w:p>
    <w:p w:rsidR="0085339C" w:rsidRPr="008448C2" w:rsidRDefault="0085339C" w:rsidP="008448C2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Якими цифрами записане це число?</w:t>
      </w:r>
    </w:p>
    <w:p w:rsidR="0085339C" w:rsidRPr="008448C2" w:rsidRDefault="0085339C" w:rsidP="00097C9D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326" w:hanging="3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Вам треба вибити у касі чек. Як ви звернетесь до касира? (Звернути</w:t>
      </w:r>
      <w:r w:rsidRPr="008448C2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br/>
      </w: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увагу на вживання слів ввічливості);</w:t>
      </w:r>
    </w:p>
    <w:p w:rsidR="0085339C" w:rsidRPr="008448C2" w:rsidRDefault="0085339C" w:rsidP="008448C2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Де касир візьме чек?</w:t>
      </w:r>
    </w:p>
    <w:p w:rsidR="00521DA7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тже, для того, щоб вибити чек, касир використав комп'ютер.</w:t>
      </w:r>
    </w:p>
    <w:p w:rsidR="00090291" w:rsidRDefault="00090291" w:rsidP="000902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</w:pPr>
    </w:p>
    <w:p w:rsidR="00090291" w:rsidRPr="001A3FCF" w:rsidRDefault="00090291" w:rsidP="000902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FCF">
        <w:rPr>
          <w:rFonts w:ascii="Times New Roman" w:hAnsi="Times New Roman" w:cs="Times New Roman"/>
          <w:bCs/>
          <w:i/>
          <w:color w:val="000000"/>
          <w:spacing w:val="-4"/>
          <w:sz w:val="28"/>
          <w:szCs w:val="28"/>
          <w:lang w:val="uk-UA"/>
        </w:rPr>
        <w:t>Повідомлення теми і мети уроку.</w:t>
      </w:r>
    </w:p>
    <w:p w:rsidR="00090291" w:rsidRPr="008448C2" w:rsidRDefault="00090291" w:rsidP="00090291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Діти, сьогодні ми познайомимося з можливостями комп'ютера. Отже, </w:t>
      </w: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тема нашого уроку "Що може комп'ютер".</w:t>
      </w:r>
    </w:p>
    <w:p w:rsidR="00090291" w:rsidRPr="00090291" w:rsidRDefault="00090291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</w:p>
    <w:p w:rsidR="00521DA7" w:rsidRPr="008448C2" w:rsidRDefault="00521DA7" w:rsidP="00097C9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lastRenderedPageBreak/>
        <w:t xml:space="preserve">Вчитель </w:t>
      </w:r>
      <w:r w:rsidRPr="008448C2">
        <w:rPr>
          <w:rFonts w:ascii="Times New Roman" w:hAnsi="Times New Roman" w:cs="Times New Roman"/>
          <w:sz w:val="28"/>
          <w:szCs w:val="28"/>
          <w:lang w:val="uk-UA"/>
        </w:rPr>
        <w:t>проп</w:t>
      </w:r>
      <w:r w:rsidR="00090291">
        <w:rPr>
          <w:rFonts w:ascii="Times New Roman" w:hAnsi="Times New Roman" w:cs="Times New Roman"/>
          <w:sz w:val="28"/>
          <w:szCs w:val="28"/>
          <w:lang w:val="uk-UA"/>
        </w:rPr>
        <w:t>онує подумати, де учні</w:t>
      </w:r>
      <w:r w:rsidRPr="008448C2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090291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Pr="008448C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ти комп’ютер.</w:t>
      </w:r>
    </w:p>
    <w:p w:rsidR="00097C9D" w:rsidRPr="00090291" w:rsidRDefault="00097C9D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DA7" w:rsidRPr="00502197" w:rsidRDefault="00521DA7" w:rsidP="001A3F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02197">
        <w:rPr>
          <w:rFonts w:ascii="Times New Roman" w:hAnsi="Times New Roman" w:cs="Times New Roman"/>
          <w:b/>
          <w:i/>
          <w:sz w:val="28"/>
          <w:szCs w:val="28"/>
          <w:lang w:val="uk-UA"/>
        </w:rPr>
        <w:t>ІІІ. Етап засвоєння нових знань</w:t>
      </w:r>
    </w:p>
    <w:p w:rsidR="00954EA9" w:rsidRDefault="00954EA9" w:rsidP="00954E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EA9" w:rsidRPr="001A3FCF" w:rsidRDefault="00954EA9" w:rsidP="00954E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 xml:space="preserve">Показ презентації на </w:t>
      </w:r>
      <w:r w:rsidR="001A3FCF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і </w:t>
      </w:r>
    </w:p>
    <w:p w:rsidR="00502197" w:rsidRDefault="00502197" w:rsidP="00844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C74" w:rsidRPr="00502197" w:rsidRDefault="000A0C74" w:rsidP="00502197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197">
        <w:rPr>
          <w:rFonts w:ascii="Times New Roman" w:hAnsi="Times New Roman" w:cs="Times New Roman"/>
          <w:sz w:val="28"/>
          <w:szCs w:val="28"/>
          <w:lang w:val="uk-UA"/>
        </w:rPr>
        <w:t>Бесіда за слайдами.</w:t>
      </w:r>
      <w:r w:rsidR="008107DF" w:rsidRPr="0050219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521DA7" w:rsidRPr="008448C2" w:rsidRDefault="00521DA7" w:rsidP="005021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>Вчитель організовує бесіду за допомогою презентації розповідає про сфери застосування комп’ютера.</w:t>
      </w:r>
    </w:p>
    <w:p w:rsidR="00502197" w:rsidRDefault="00502197" w:rsidP="00844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07DF" w:rsidRPr="00502197" w:rsidRDefault="008107DF" w:rsidP="008448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2197">
        <w:rPr>
          <w:rFonts w:ascii="Times New Roman" w:hAnsi="Times New Roman" w:cs="Times New Roman"/>
          <w:i/>
          <w:sz w:val="28"/>
          <w:szCs w:val="28"/>
          <w:lang w:val="uk-UA"/>
        </w:rPr>
        <w:t>Висновок: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>Поглянемо, діти, навколо –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C2"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 w:rsidRPr="008448C2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448C2">
        <w:rPr>
          <w:rFonts w:ascii="Times New Roman" w:hAnsi="Times New Roman" w:cs="Times New Roman"/>
          <w:sz w:val="28"/>
          <w:szCs w:val="28"/>
        </w:rPr>
        <w:t>ютери</w:t>
      </w:r>
      <w:proofErr w:type="spellEnd"/>
      <w:r w:rsidRPr="00844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C2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Pr="00844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C2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8448C2">
        <w:rPr>
          <w:rFonts w:ascii="Times New Roman" w:hAnsi="Times New Roman" w:cs="Times New Roman"/>
          <w:sz w:val="28"/>
          <w:szCs w:val="28"/>
        </w:rPr>
        <w:t>.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</w:rPr>
        <w:t xml:space="preserve">З ним </w:t>
      </w:r>
      <w:proofErr w:type="spellStart"/>
      <w:r w:rsidRPr="008448C2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844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8C2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8448C2">
        <w:rPr>
          <w:rFonts w:ascii="Times New Roman" w:hAnsi="Times New Roman" w:cs="Times New Roman"/>
          <w:sz w:val="28"/>
          <w:szCs w:val="28"/>
          <w:lang w:val="uk-UA"/>
        </w:rPr>
        <w:t>є у школі,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>З ним вчасно ідуть поїзди.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>Він текст допоможе набрати,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>Створити яскраві малюнки,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>І навіть серйозний бухгалтер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>Із ним підбиває рахунки.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>Допоможе сучасну будівлю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>Створити, людей лікувати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>Тому інформатику,</w:t>
      </w:r>
      <w:r w:rsidR="001A3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48C2">
        <w:rPr>
          <w:rFonts w:ascii="Times New Roman" w:hAnsi="Times New Roman" w:cs="Times New Roman"/>
          <w:sz w:val="28"/>
          <w:szCs w:val="28"/>
          <w:lang w:val="uk-UA"/>
        </w:rPr>
        <w:t>діти,</w:t>
      </w:r>
    </w:p>
    <w:p w:rsidR="008107DF" w:rsidRPr="008448C2" w:rsidRDefault="008107DF" w:rsidP="0050219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sz w:val="28"/>
          <w:szCs w:val="28"/>
          <w:lang w:val="uk-UA"/>
        </w:rPr>
        <w:t>Вам треба старанно вивчати.</w:t>
      </w:r>
    </w:p>
    <w:p w:rsidR="008107DF" w:rsidRPr="008448C2" w:rsidRDefault="008107DF" w:rsidP="00844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39C" w:rsidRPr="008448C2" w:rsidRDefault="000A0C74" w:rsidP="008448C2">
      <w:pPr>
        <w:shd w:val="clear" w:color="auto" w:fill="FFFFFF"/>
        <w:tabs>
          <w:tab w:val="left" w:pos="10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bCs/>
          <w:color w:val="000000"/>
          <w:spacing w:val="-15"/>
          <w:sz w:val="28"/>
          <w:szCs w:val="28"/>
          <w:lang w:val="uk-UA"/>
        </w:rPr>
        <w:t>2</w:t>
      </w:r>
      <w:r w:rsidR="0085339C" w:rsidRPr="008448C2">
        <w:rPr>
          <w:rFonts w:ascii="Times New Roman" w:hAnsi="Times New Roman" w:cs="Times New Roman"/>
          <w:bCs/>
          <w:color w:val="000000"/>
          <w:spacing w:val="-15"/>
          <w:sz w:val="28"/>
          <w:szCs w:val="28"/>
          <w:lang w:val="uk-UA"/>
        </w:rPr>
        <w:t>.</w:t>
      </w:r>
      <w:r w:rsidR="0085339C" w:rsidRPr="008448C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ab/>
      </w:r>
      <w:r w:rsidR="001A3FCF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Робота з дітьми над історією</w:t>
      </w:r>
      <w:r w:rsidR="0085339C" w:rsidRPr="008448C2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"На екскурсії".</w:t>
      </w:r>
    </w:p>
    <w:p w:rsidR="00502197" w:rsidRPr="008448C2" w:rsidRDefault="00502197" w:rsidP="00502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ьогодні ми з вами знову зустрінемося </w:t>
      </w:r>
      <w:r w:rsidRPr="008448C2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8448C2">
        <w:rPr>
          <w:rFonts w:ascii="Times New Roman" w:hAnsi="Times New Roman" w:cs="Times New Roman"/>
          <w:sz w:val="28"/>
          <w:szCs w:val="28"/>
          <w:lang w:val="uk-UA"/>
        </w:rPr>
        <w:t>Елзіком</w:t>
      </w:r>
      <w:proofErr w:type="spellEnd"/>
      <w:r w:rsidRPr="008448C2">
        <w:rPr>
          <w:rFonts w:ascii="Times New Roman" w:hAnsi="Times New Roman" w:cs="Times New Roman"/>
          <w:sz w:val="28"/>
          <w:szCs w:val="28"/>
          <w:lang w:val="uk-UA"/>
        </w:rPr>
        <w:t xml:space="preserve"> та подивимося його нові пригоди</w:t>
      </w:r>
      <w:r w:rsidR="001A3FCF">
        <w:rPr>
          <w:rFonts w:ascii="Times New Roman" w:hAnsi="Times New Roman" w:cs="Times New Roman"/>
          <w:sz w:val="28"/>
          <w:szCs w:val="28"/>
          <w:lang w:val="uk-UA"/>
        </w:rPr>
        <w:t xml:space="preserve"> за малюнками</w:t>
      </w:r>
      <w:r w:rsidRPr="008448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2197" w:rsidRPr="00502197" w:rsidRDefault="00502197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Діти </w:t>
      </w:r>
      <w:r w:rsidR="001A3FC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дивляться на малюнки та </w:t>
      </w: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ідповід</w:t>
      </w:r>
      <w:r w:rsidR="001A3FC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ають</w:t>
      </w: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на запитання.</w:t>
      </w:r>
    </w:p>
    <w:p w:rsidR="0085339C" w:rsidRPr="008448C2" w:rsidRDefault="0085339C" w:rsidP="008448C2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Що зацікавило </w:t>
      </w:r>
      <w:proofErr w:type="spellStart"/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Елзіка</w:t>
      </w:r>
      <w:proofErr w:type="spellEnd"/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?</w:t>
      </w:r>
    </w:p>
    <w:p w:rsidR="0085339C" w:rsidRPr="008448C2" w:rsidRDefault="0085339C" w:rsidP="008448C2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Чим корисний комп'ютер у супермаркеті?</w:t>
      </w:r>
    </w:p>
    <w:p w:rsidR="0085339C" w:rsidRPr="008448C2" w:rsidRDefault="0085339C" w:rsidP="008448C2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Чим корисний комп'ютер для інженерів?</w:t>
      </w:r>
    </w:p>
    <w:p w:rsidR="0085339C" w:rsidRPr="008448C2" w:rsidRDefault="00904A71" w:rsidP="008448C2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Яка роль комп'ютерів у бібліотеці</w:t>
      </w:r>
      <w:r w:rsidR="0085339C" w:rsidRPr="008448C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?</w:t>
      </w:r>
    </w:p>
    <w:p w:rsidR="000A0C74" w:rsidRPr="008448C2" w:rsidRDefault="0085339C" w:rsidP="008448C2">
      <w:pPr>
        <w:widowControl w:val="0"/>
        <w:numPr>
          <w:ilvl w:val="0"/>
          <w:numId w:val="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Як використовують комп'ютер </w:t>
      </w:r>
      <w:r w:rsidRPr="008448C2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у </w:t>
      </w:r>
      <w:r w:rsidR="00904A71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кіностудії</w:t>
      </w:r>
      <w:r w:rsidRPr="008448C2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>?</w:t>
      </w:r>
    </w:p>
    <w:p w:rsidR="000A0C74" w:rsidRPr="008448C2" w:rsidRDefault="000A0C74" w:rsidP="008448C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A0C74" w:rsidRPr="008448C2" w:rsidRDefault="000A0C74" w:rsidP="008448C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>4.Робота з картками.</w:t>
      </w:r>
    </w:p>
    <w:p w:rsidR="000A0C74" w:rsidRPr="008448C2" w:rsidRDefault="0074639B" w:rsidP="008448C2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A0C74"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>В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ель роздав картки</w:t>
      </w:r>
      <w:r w:rsidR="000A0C74"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е можна використати </w:t>
      </w:r>
      <w:proofErr w:type="spellStart"/>
      <w:r w:rsidR="000A0C74"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</w:t>
      </w:r>
      <w:proofErr w:type="spellEnd"/>
      <w:r w:rsidR="000A0C74" w:rsidRPr="008448C2">
        <w:rPr>
          <w:rFonts w:ascii="Times New Roman" w:hAnsi="Times New Roman" w:cs="Times New Roman"/>
          <w:color w:val="000000"/>
          <w:sz w:val="28"/>
          <w:szCs w:val="28"/>
        </w:rPr>
        <w:t>`</w:t>
      </w:r>
      <w:proofErr w:type="spellStart"/>
      <w:r w:rsidR="000A0C74"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ер</w:t>
      </w:r>
      <w:proofErr w:type="spellEnd"/>
      <w:r w:rsidR="000A0C74"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де ні?</w:t>
      </w:r>
      <w:r w:rsidR="009453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A0C74"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дячі</w:t>
      </w:r>
      <w:proofErr w:type="spellEnd"/>
      <w:r w:rsidR="000A0C74"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453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0C74"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дошки справа діти чіпляють, де можна використати, злі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0C74"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0C74"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не можна.</w:t>
      </w:r>
    </w:p>
    <w:p w:rsidR="00E04900" w:rsidRDefault="00E04900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</w:pPr>
    </w:p>
    <w:p w:rsidR="0085339C" w:rsidRPr="008448C2" w:rsidRDefault="000A0C74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5</w:t>
      </w:r>
      <w:r w:rsidR="0085339C" w:rsidRPr="008448C2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.    </w:t>
      </w:r>
      <w:proofErr w:type="spellStart"/>
      <w:r w:rsidR="0085339C" w:rsidRPr="008448C2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Фізкультхвилинка</w:t>
      </w:r>
      <w:proofErr w:type="spellEnd"/>
      <w:r w:rsidR="0085339C" w:rsidRPr="008448C2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.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Хто ж там, хто вже так стомився?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І наліво нахилився.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Треба дружно всім нам встати,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Фізкультпаузу почати.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уки вгору, руки вниз,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гору трошки подивись.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уки склали, як вітряк,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 покрутимося так.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Вище руки підійміть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 спокійно опустіть.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Будем</w:t>
      </w:r>
      <w:proofErr w:type="spellEnd"/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дружно ми сідати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І до праці приступати.</w:t>
      </w:r>
    </w:p>
    <w:p w:rsidR="00E04900" w:rsidRDefault="00E04900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</w:pP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</w:pPr>
      <w:proofErr w:type="gramStart"/>
      <w:r w:rsidRPr="008448C2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en-US"/>
        </w:rPr>
        <w:t>V</w:t>
      </w:r>
      <w:r w:rsidRPr="008448C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  </w:t>
      </w:r>
      <w:r w:rsidRPr="008448C2">
        <w:rPr>
          <w:rFonts w:ascii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Робота за комп'ютером.</w:t>
      </w:r>
      <w:proofErr w:type="gramEnd"/>
    </w:p>
    <w:p w:rsidR="000A0C74" w:rsidRPr="008448C2" w:rsidRDefault="000A0C74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C9B" w:rsidRPr="009C0C9B" w:rsidRDefault="0085339C" w:rsidP="009C0C9B">
      <w:pPr>
        <w:pStyle w:val="a7"/>
        <w:numPr>
          <w:ilvl w:val="0"/>
          <w:numId w:val="27"/>
        </w:numPr>
        <w:shd w:val="clear" w:color="auto" w:fill="FFFFFF"/>
        <w:tabs>
          <w:tab w:val="left" w:pos="811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uk-UA"/>
        </w:rPr>
      </w:pPr>
      <w:r w:rsidRPr="009C0C9B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Бесіда.</w:t>
      </w:r>
      <w:r w:rsidR="009C0C9B" w:rsidRPr="009C0C9B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</w:t>
      </w:r>
      <w:r w:rsidR="009C0C9B" w:rsidRPr="009C0C9B">
        <w:rPr>
          <w:rFonts w:ascii="Times New Roman" w:hAnsi="Times New Roman" w:cs="Times New Roman"/>
          <w:sz w:val="28"/>
          <w:szCs w:val="28"/>
          <w:lang w:val="uk-UA"/>
        </w:rPr>
        <w:t>Пояснення роботи з мишею</w:t>
      </w:r>
    </w:p>
    <w:p w:rsidR="0085339C" w:rsidRPr="009C0C9B" w:rsidRDefault="009C0C9B" w:rsidP="009C0C9B">
      <w:pPr>
        <w:shd w:val="clear" w:color="auto" w:fill="FFFFFF"/>
        <w:tabs>
          <w:tab w:val="left" w:pos="8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ab/>
      </w:r>
      <w:r w:rsidR="0085339C" w:rsidRPr="008448C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А зараз ми перейдемо до роботи з комп'ютером.</w:t>
      </w:r>
    </w:p>
    <w:p w:rsidR="0085339C" w:rsidRPr="008448C2" w:rsidRDefault="0085339C" w:rsidP="009C0C9B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ригадайте ще раз на якій відстані від екрана монітора треба сидіти?</w:t>
      </w:r>
    </w:p>
    <w:p w:rsidR="0085339C" w:rsidRPr="008448C2" w:rsidRDefault="0085339C" w:rsidP="008448C2">
      <w:pPr>
        <w:shd w:val="clear" w:color="auto" w:fill="FFFFFF"/>
        <w:spacing w:after="0" w:line="360" w:lineRule="auto"/>
        <w:ind w:right="5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Сідайте тихенько за свій комп'ютер. Сьогодні ми познайомимося з </w:t>
      </w: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рограмою "Стрільці по яблуках". Послухайте правила гри. Яблука висять </w:t>
      </w:r>
      <w:r w:rsidRPr="008448C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исоко - їх не дістати. Але можна збити пострілом із лука, якщо добре </w:t>
      </w:r>
      <w:r w:rsidRPr="008448C2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прицілитися.</w:t>
      </w:r>
    </w:p>
    <w:p w:rsidR="0085339C" w:rsidRPr="008448C2" w:rsidRDefault="0085339C" w:rsidP="008448C2">
      <w:pPr>
        <w:shd w:val="clear" w:color="auto" w:fill="FFFFFF"/>
        <w:spacing w:after="0" w:line="360" w:lineRule="auto"/>
        <w:ind w:firstLine="6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Керуєш подіями ти. Поклади долоню правої руки на мишу так, щоб </w:t>
      </w:r>
      <w:r w:rsidRPr="008448C2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казівний палець лежав на лівій кнопці, а середній - на правій. Коли ти </w:t>
      </w:r>
      <w:r w:rsidRPr="008448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суваєш мишу по килимку, по екрану рухається стрілка - вказівник. Стрілкою ти прицілюєшся в яблуко. А коли клацнеш кнопкою - подаєш </w:t>
      </w:r>
      <w:r w:rsidRPr="008448C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команду стрільцям. Лівою кнопкою ти керуєш лівим стрільцем (він стріляє по </w:t>
      </w:r>
      <w:r w:rsidRPr="008448C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жовтих яблуках), а правою кнопкою - правим (він стріляє по червоних </w:t>
      </w:r>
      <w:r w:rsidRPr="008448C2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яблуках).</w:t>
      </w:r>
    </w:p>
    <w:p w:rsidR="0085339C" w:rsidRPr="00E04900" w:rsidRDefault="0085339C" w:rsidP="009C0C9B">
      <w:pPr>
        <w:pStyle w:val="a7"/>
        <w:numPr>
          <w:ilvl w:val="0"/>
          <w:numId w:val="27"/>
        </w:numPr>
        <w:shd w:val="clear" w:color="auto" w:fill="FFFFFF"/>
        <w:tabs>
          <w:tab w:val="left" w:pos="8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90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Практична робота учнів.</w:t>
      </w:r>
    </w:p>
    <w:p w:rsidR="0085339C" w:rsidRPr="008448C2" w:rsidRDefault="0085339C" w:rsidP="008448C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читель та лаборант допомагає учням працювати за комп'ютером.</w:t>
      </w:r>
    </w:p>
    <w:p w:rsidR="0085339C" w:rsidRPr="00E04900" w:rsidRDefault="00E04900" w:rsidP="009C0C9B">
      <w:pPr>
        <w:pStyle w:val="a7"/>
        <w:numPr>
          <w:ilvl w:val="0"/>
          <w:numId w:val="27"/>
        </w:numPr>
        <w:shd w:val="clear" w:color="auto" w:fill="FFFFFF"/>
        <w:tabs>
          <w:tab w:val="left" w:pos="8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Фізкультхвилинка</w:t>
      </w:r>
      <w:proofErr w:type="spellEnd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 для очей</w:t>
      </w:r>
      <w:r w:rsidR="0085339C" w:rsidRPr="00E04900"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>.</w:t>
      </w:r>
    </w:p>
    <w:p w:rsidR="0085339C" w:rsidRPr="009E645C" w:rsidRDefault="0085339C" w:rsidP="009E645C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  <w:lang w:val="uk-UA"/>
        </w:rPr>
      </w:pPr>
      <w:r w:rsidRPr="009E645C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Витягти праву руку вперед. Слідкувати очима, не</w:t>
      </w:r>
      <w:r w:rsidRPr="009E645C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br/>
      </w:r>
      <w:r w:rsidRPr="009E645C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повертаючи голови, за повільним рухом вказівного</w:t>
      </w:r>
      <w:r w:rsidRPr="009E645C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br/>
        <w:t>пальця витягнутої руки вліво і вправо, вгору і вниз.</w:t>
      </w:r>
      <w:r w:rsidRPr="009E645C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br/>
      </w:r>
      <w:r w:rsidRPr="009E645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вторити 4-5 раз.</w:t>
      </w:r>
    </w:p>
    <w:p w:rsidR="0085339C" w:rsidRPr="009E645C" w:rsidRDefault="0085339C" w:rsidP="009E645C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8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9E645C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Швидко поморгати, закрити очі і посидіти спокійно,</w:t>
      </w:r>
      <w:r w:rsidRPr="009E645C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br/>
      </w:r>
      <w:r w:rsidRPr="009E645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вільно рахуючи до 5. Повторити 5 разів.</w:t>
      </w:r>
    </w:p>
    <w:p w:rsidR="000A0C74" w:rsidRPr="008448C2" w:rsidRDefault="000A0C74" w:rsidP="008448C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</w:p>
    <w:p w:rsidR="00E04900" w:rsidRPr="009C0C9B" w:rsidRDefault="009C0C9B" w:rsidP="008448C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0A0C74" w:rsidRPr="009C0C9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0A0C74" w:rsidRPr="009C0C9B">
        <w:rPr>
          <w:rFonts w:ascii="Times New Roman" w:hAnsi="Times New Roman" w:cs="Times New Roman"/>
          <w:b/>
          <w:i/>
          <w:sz w:val="28"/>
          <w:szCs w:val="28"/>
          <w:lang w:val="uk-UA"/>
        </w:rPr>
        <w:t>. Рефлексія</w:t>
      </w:r>
    </w:p>
    <w:p w:rsidR="000A0C74" w:rsidRPr="008448C2" w:rsidRDefault="000A0C74" w:rsidP="008448C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</w:t>
      </w:r>
    </w:p>
    <w:p w:rsidR="0085339C" w:rsidRPr="008448C2" w:rsidRDefault="0085339C" w:rsidP="008448C2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Що вам сподобалось сьогодні на уроці?</w:t>
      </w:r>
    </w:p>
    <w:p w:rsidR="0085339C" w:rsidRPr="008448C2" w:rsidRDefault="0085339C" w:rsidP="008448C2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Чим корисний комп'ютер у супермаркеті?</w:t>
      </w:r>
    </w:p>
    <w:p w:rsidR="0085339C" w:rsidRPr="008448C2" w:rsidRDefault="0085339C" w:rsidP="008448C2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Як використовують комп'ютер у касах попереднього продажу квитків?</w:t>
      </w:r>
    </w:p>
    <w:p w:rsidR="0085339C" w:rsidRPr="008448C2" w:rsidRDefault="0085339C" w:rsidP="008448C2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Як використовують інженери комп'ютер у своїй роботі?</w:t>
      </w:r>
    </w:p>
    <w:p w:rsidR="000A0C74" w:rsidRPr="002A15FD" w:rsidRDefault="0085339C" w:rsidP="002A15FD">
      <w:pPr>
        <w:widowControl w:val="0"/>
        <w:numPr>
          <w:ilvl w:val="0"/>
          <w:numId w:val="3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48C2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Які ще приклади використання комп'ютерів ви можете привести?</w:t>
      </w:r>
    </w:p>
    <w:sectPr w:rsidR="000A0C74" w:rsidRPr="002A15FD" w:rsidSect="00766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62E502"/>
    <w:lvl w:ilvl="0">
      <w:numFmt w:val="decimal"/>
      <w:lvlText w:val="*"/>
      <w:lvlJc w:val="left"/>
    </w:lvl>
  </w:abstractNum>
  <w:abstractNum w:abstractNumId="1">
    <w:nsid w:val="03F04617"/>
    <w:multiLevelType w:val="singleLevel"/>
    <w:tmpl w:val="53DC7708"/>
    <w:lvl w:ilvl="0">
      <w:start w:val="1"/>
      <w:numFmt w:val="decimal"/>
      <w:lvlText w:val="%1."/>
      <w:legacy w:legacy="1" w:legacySpace="0" w:legacyIndent="811"/>
      <w:lvlJc w:val="left"/>
      <w:rPr>
        <w:rFonts w:ascii="Times New Roman" w:hAnsi="Times New Roman" w:hint="default"/>
      </w:rPr>
    </w:lvl>
  </w:abstractNum>
  <w:abstractNum w:abstractNumId="2">
    <w:nsid w:val="13125A92"/>
    <w:multiLevelType w:val="hybridMultilevel"/>
    <w:tmpl w:val="DAE2A8CA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">
    <w:nsid w:val="19366497"/>
    <w:multiLevelType w:val="singleLevel"/>
    <w:tmpl w:val="61DEF988"/>
    <w:lvl w:ilvl="0">
      <w:start w:val="1"/>
      <w:numFmt w:val="decimal"/>
      <w:lvlText w:val="%1."/>
      <w:legacy w:legacy="1" w:legacySpace="0" w:legacyIndent="806"/>
      <w:lvlJc w:val="left"/>
      <w:rPr>
        <w:rFonts w:ascii="Times New Roman" w:hAnsi="Times New Roman" w:hint="default"/>
      </w:rPr>
    </w:lvl>
  </w:abstractNum>
  <w:abstractNum w:abstractNumId="4">
    <w:nsid w:val="217B3302"/>
    <w:multiLevelType w:val="hybridMultilevel"/>
    <w:tmpl w:val="394C615C"/>
    <w:lvl w:ilvl="0" w:tplc="A072E7EC">
      <w:start w:val="1"/>
      <w:numFmt w:val="bullet"/>
      <w:lvlText w:val=""/>
      <w:lvlJc w:val="left"/>
      <w:pPr>
        <w:tabs>
          <w:tab w:val="num" w:pos="595"/>
        </w:tabs>
        <w:ind w:left="575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5"/>
        </w:tabs>
        <w:ind w:left="16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5">
    <w:nsid w:val="3E8C4055"/>
    <w:multiLevelType w:val="singleLevel"/>
    <w:tmpl w:val="7EECB25A"/>
    <w:lvl w:ilvl="0">
      <w:start w:val="3"/>
      <w:numFmt w:val="decimal"/>
      <w:lvlText w:val="%1."/>
      <w:legacy w:legacy="1" w:legacySpace="0" w:legacyIndent="806"/>
      <w:lvlJc w:val="left"/>
      <w:rPr>
        <w:rFonts w:ascii="Times New Roman" w:hAnsi="Times New Roman" w:hint="default"/>
      </w:rPr>
    </w:lvl>
  </w:abstractNum>
  <w:abstractNum w:abstractNumId="6">
    <w:nsid w:val="44F10D2D"/>
    <w:multiLevelType w:val="hybridMultilevel"/>
    <w:tmpl w:val="36BE875C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7">
    <w:nsid w:val="48C854D3"/>
    <w:multiLevelType w:val="hybridMultilevel"/>
    <w:tmpl w:val="3DC6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A2EE6"/>
    <w:multiLevelType w:val="singleLevel"/>
    <w:tmpl w:val="CDCEDE82"/>
    <w:lvl w:ilvl="0">
      <w:start w:val="1"/>
      <w:numFmt w:val="decimal"/>
      <w:lvlText w:val="%1."/>
      <w:legacy w:legacy="1" w:legacySpace="0" w:legacyIndent="797"/>
      <w:lvlJc w:val="left"/>
      <w:rPr>
        <w:rFonts w:ascii="Times New Roman" w:hAnsi="Times New Roman" w:hint="default"/>
      </w:rPr>
    </w:lvl>
  </w:abstractNum>
  <w:abstractNum w:abstractNumId="9">
    <w:nsid w:val="4BC16B2B"/>
    <w:multiLevelType w:val="hybridMultilevel"/>
    <w:tmpl w:val="3670E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82F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DB36D9"/>
    <w:multiLevelType w:val="singleLevel"/>
    <w:tmpl w:val="CF5E058C"/>
    <w:lvl w:ilvl="0">
      <w:start w:val="2"/>
      <w:numFmt w:val="decimal"/>
      <w:lvlText w:val="%1."/>
      <w:legacy w:legacy="1" w:legacySpace="0" w:legacyIndent="801"/>
      <w:lvlJc w:val="left"/>
      <w:rPr>
        <w:rFonts w:ascii="Times New Roman" w:hAnsi="Times New Roman" w:hint="default"/>
      </w:rPr>
    </w:lvl>
  </w:abstractNum>
  <w:abstractNum w:abstractNumId="11">
    <w:nsid w:val="5245595A"/>
    <w:multiLevelType w:val="hybridMultilevel"/>
    <w:tmpl w:val="74BA680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44387414">
      <w:start w:val="4"/>
      <w:numFmt w:val="bullet"/>
      <w:lvlText w:val="—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2">
    <w:nsid w:val="5608444B"/>
    <w:multiLevelType w:val="singleLevel"/>
    <w:tmpl w:val="BC92DAB8"/>
    <w:lvl w:ilvl="0">
      <w:start w:val="1"/>
      <w:numFmt w:val="decimal"/>
      <w:lvlText w:val="%1."/>
      <w:legacy w:legacy="1" w:legacySpace="0" w:legacyIndent="802"/>
      <w:lvlJc w:val="left"/>
      <w:rPr>
        <w:rFonts w:ascii="Times New Roman" w:eastAsiaTheme="minorHAnsi" w:hAnsi="Times New Roman" w:cs="Times New Roman"/>
      </w:rPr>
    </w:lvl>
  </w:abstractNum>
  <w:abstractNum w:abstractNumId="13">
    <w:nsid w:val="596008B1"/>
    <w:multiLevelType w:val="hybridMultilevel"/>
    <w:tmpl w:val="2B024F34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4">
    <w:nsid w:val="5ADE343F"/>
    <w:multiLevelType w:val="singleLevel"/>
    <w:tmpl w:val="3EAA7188"/>
    <w:lvl w:ilvl="0">
      <w:start w:val="1"/>
      <w:numFmt w:val="decimal"/>
      <w:lvlText w:val="%1."/>
      <w:legacy w:legacy="1" w:legacySpace="0" w:legacyIndent="816"/>
      <w:lvlJc w:val="left"/>
      <w:rPr>
        <w:rFonts w:ascii="Times New Roman" w:hAnsi="Times New Roman" w:hint="default"/>
      </w:rPr>
    </w:lvl>
  </w:abstractNum>
  <w:abstractNum w:abstractNumId="15">
    <w:nsid w:val="5F766F10"/>
    <w:multiLevelType w:val="hybridMultilevel"/>
    <w:tmpl w:val="EFCE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E4A53"/>
    <w:multiLevelType w:val="hybridMultilevel"/>
    <w:tmpl w:val="C96E0C9A"/>
    <w:lvl w:ilvl="0" w:tplc="0E482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145EE0"/>
    <w:multiLevelType w:val="hybridMultilevel"/>
    <w:tmpl w:val="FBEE6E0C"/>
    <w:lvl w:ilvl="0" w:tplc="08B41C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E482F0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BC36570"/>
    <w:multiLevelType w:val="singleLevel"/>
    <w:tmpl w:val="79D210D0"/>
    <w:lvl w:ilvl="0">
      <w:start w:val="1"/>
      <w:numFmt w:val="decimal"/>
      <w:lvlText w:val="%1."/>
      <w:legacy w:legacy="1" w:legacySpace="0" w:legacyIndent="811"/>
      <w:lvlJc w:val="left"/>
      <w:rPr>
        <w:rFonts w:ascii="Times New Roman" w:hAnsi="Times New Roman" w:hint="default"/>
      </w:rPr>
    </w:lvl>
  </w:abstractNum>
  <w:abstractNum w:abstractNumId="19">
    <w:nsid w:val="6E9B02DE"/>
    <w:multiLevelType w:val="singleLevel"/>
    <w:tmpl w:val="7130B430"/>
    <w:lvl w:ilvl="0">
      <w:start w:val="1"/>
      <w:numFmt w:val="decimal"/>
      <w:lvlText w:val="%1."/>
      <w:legacy w:legacy="1" w:legacySpace="0" w:legacyIndent="821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8">
    <w:abstractNumId w:val="14"/>
  </w:num>
  <w:num w:numId="9">
    <w:abstractNumId w:val="3"/>
  </w:num>
  <w:num w:numId="10">
    <w:abstractNumId w:val="5"/>
  </w:num>
  <w:num w:numId="11">
    <w:abstractNumId w:val="19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15">
    <w:abstractNumId w:val="18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21"/>
        <w:lvlJc w:val="left"/>
        <w:rPr>
          <w:rFonts w:ascii="Times New Roman" w:hAnsi="Times New Roman" w:hint="default"/>
        </w:rPr>
      </w:lvl>
    </w:lvlOverride>
  </w:num>
  <w:num w:numId="17">
    <w:abstractNumId w:val="1"/>
  </w:num>
  <w:num w:numId="18">
    <w:abstractNumId w:val="2"/>
  </w:num>
  <w:num w:numId="19">
    <w:abstractNumId w:val="13"/>
  </w:num>
  <w:num w:numId="20">
    <w:abstractNumId w:val="6"/>
  </w:num>
  <w:num w:numId="21">
    <w:abstractNumId w:val="16"/>
  </w:num>
  <w:num w:numId="22">
    <w:abstractNumId w:val="17"/>
  </w:num>
  <w:num w:numId="23">
    <w:abstractNumId w:val="9"/>
  </w:num>
  <w:num w:numId="24">
    <w:abstractNumId w:val="11"/>
  </w:num>
  <w:num w:numId="25">
    <w:abstractNumId w:val="4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39C"/>
    <w:rsid w:val="00090291"/>
    <w:rsid w:val="00097C9D"/>
    <w:rsid w:val="000A0C74"/>
    <w:rsid w:val="001A3FCF"/>
    <w:rsid w:val="002A15FD"/>
    <w:rsid w:val="00502197"/>
    <w:rsid w:val="00521DA7"/>
    <w:rsid w:val="00657D67"/>
    <w:rsid w:val="006873F5"/>
    <w:rsid w:val="0074639B"/>
    <w:rsid w:val="00766FD0"/>
    <w:rsid w:val="008107DF"/>
    <w:rsid w:val="008448C2"/>
    <w:rsid w:val="0085339C"/>
    <w:rsid w:val="00904A71"/>
    <w:rsid w:val="009453D2"/>
    <w:rsid w:val="00954EA9"/>
    <w:rsid w:val="009C0C9B"/>
    <w:rsid w:val="009E645C"/>
    <w:rsid w:val="00A2051F"/>
    <w:rsid w:val="00C32758"/>
    <w:rsid w:val="00D32B64"/>
    <w:rsid w:val="00E04900"/>
    <w:rsid w:val="00E2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D0"/>
  </w:style>
  <w:style w:type="paragraph" w:styleId="1">
    <w:name w:val="heading 1"/>
    <w:basedOn w:val="a"/>
    <w:next w:val="a"/>
    <w:link w:val="10"/>
    <w:qFormat/>
    <w:rsid w:val="0085339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85339C"/>
    <w:pPr>
      <w:keepNext/>
      <w:widowControl w:val="0"/>
      <w:shd w:val="clear" w:color="auto" w:fill="FFFFFF"/>
      <w:autoSpaceDE w:val="0"/>
      <w:autoSpaceDN w:val="0"/>
      <w:adjustRightInd w:val="0"/>
      <w:spacing w:before="221" w:after="0" w:line="259" w:lineRule="exact"/>
      <w:ind w:left="1958" w:right="184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6"/>
      <w:lang w:val="uk-UA" w:eastAsia="ru-RU"/>
    </w:rPr>
  </w:style>
  <w:style w:type="paragraph" w:styleId="3">
    <w:name w:val="heading 3"/>
    <w:basedOn w:val="a"/>
    <w:next w:val="a"/>
    <w:link w:val="30"/>
    <w:qFormat/>
    <w:rsid w:val="0085339C"/>
    <w:pPr>
      <w:keepNext/>
      <w:widowControl w:val="0"/>
      <w:shd w:val="clear" w:color="auto" w:fill="FFFFFF"/>
      <w:autoSpaceDE w:val="0"/>
      <w:autoSpaceDN w:val="0"/>
      <w:adjustRightInd w:val="0"/>
      <w:spacing w:before="245" w:after="0" w:line="216" w:lineRule="exact"/>
      <w:ind w:left="101" w:right="2554" w:firstLine="277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85339C"/>
    <w:pPr>
      <w:keepNext/>
      <w:widowControl w:val="0"/>
      <w:shd w:val="clear" w:color="auto" w:fill="FFFFFF"/>
      <w:autoSpaceDE w:val="0"/>
      <w:autoSpaceDN w:val="0"/>
      <w:adjustRightInd w:val="0"/>
      <w:spacing w:before="216" w:after="0" w:line="269" w:lineRule="exact"/>
      <w:ind w:left="1925" w:right="1459" w:firstLine="1046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85339C"/>
    <w:pPr>
      <w:keepNext/>
      <w:widowControl w:val="0"/>
      <w:shd w:val="clear" w:color="auto" w:fill="FFFFFF"/>
      <w:autoSpaceDE w:val="0"/>
      <w:autoSpaceDN w:val="0"/>
      <w:adjustRightInd w:val="0"/>
      <w:spacing w:before="216" w:after="0" w:line="269" w:lineRule="exact"/>
      <w:ind w:left="1925" w:right="1459" w:firstLine="1046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85339C"/>
    <w:pPr>
      <w:keepNext/>
      <w:widowControl w:val="0"/>
      <w:shd w:val="clear" w:color="auto" w:fill="FFFFFF"/>
      <w:autoSpaceDE w:val="0"/>
      <w:autoSpaceDN w:val="0"/>
      <w:adjustRightInd w:val="0"/>
      <w:spacing w:before="240" w:after="0" w:line="211" w:lineRule="exact"/>
      <w:ind w:left="2981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uk-UA" w:eastAsia="ru-RU"/>
    </w:rPr>
  </w:style>
  <w:style w:type="paragraph" w:styleId="7">
    <w:name w:val="heading 7"/>
    <w:basedOn w:val="a"/>
    <w:next w:val="a"/>
    <w:link w:val="70"/>
    <w:qFormat/>
    <w:rsid w:val="0085339C"/>
    <w:pPr>
      <w:keepNext/>
      <w:widowControl w:val="0"/>
      <w:shd w:val="clear" w:color="auto" w:fill="FFFFFF"/>
      <w:autoSpaceDE w:val="0"/>
      <w:autoSpaceDN w:val="0"/>
      <w:adjustRightInd w:val="0"/>
      <w:spacing w:before="230" w:after="0" w:line="250" w:lineRule="exact"/>
      <w:ind w:left="1565" w:right="1094" w:firstLine="1402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6"/>
      <w:lang w:val="uk-UA" w:eastAsia="ru-RU"/>
    </w:rPr>
  </w:style>
  <w:style w:type="paragraph" w:styleId="8">
    <w:name w:val="heading 8"/>
    <w:basedOn w:val="a"/>
    <w:next w:val="a"/>
    <w:link w:val="80"/>
    <w:qFormat/>
    <w:rsid w:val="0085339C"/>
    <w:pPr>
      <w:keepNext/>
      <w:widowControl w:val="0"/>
      <w:shd w:val="clear" w:color="auto" w:fill="FFFFFF"/>
      <w:autoSpaceDE w:val="0"/>
      <w:autoSpaceDN w:val="0"/>
      <w:adjustRightInd w:val="0"/>
      <w:spacing w:before="437" w:after="0" w:line="259" w:lineRule="exact"/>
      <w:ind w:left="706" w:right="365" w:firstLine="2016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13"/>
      <w:sz w:val="28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85339C"/>
    <w:pPr>
      <w:keepNext/>
      <w:widowControl w:val="0"/>
      <w:shd w:val="clear" w:color="auto" w:fill="FFFFFF"/>
      <w:autoSpaceDE w:val="0"/>
      <w:autoSpaceDN w:val="0"/>
      <w:adjustRightInd w:val="0"/>
      <w:spacing w:before="437" w:after="0" w:line="259" w:lineRule="exact"/>
      <w:ind w:left="1819" w:right="1814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39C"/>
    <w:rPr>
      <w:rFonts w:ascii="Times New Roman" w:eastAsia="Times New Roman" w:hAnsi="Times New Roman" w:cs="Times New Roman"/>
      <w:b/>
      <w:bCs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5339C"/>
    <w:rPr>
      <w:rFonts w:ascii="Times New Roman" w:eastAsia="Times New Roman" w:hAnsi="Times New Roman" w:cs="Times New Roman"/>
      <w:b/>
      <w:bCs/>
      <w:color w:val="000000"/>
      <w:spacing w:val="1"/>
      <w:sz w:val="28"/>
      <w:szCs w:val="26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85339C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val="uk-UA" w:eastAsia="ru-RU"/>
    </w:rPr>
  </w:style>
  <w:style w:type="character" w:customStyle="1" w:styleId="40">
    <w:name w:val="Заголовок 4 Знак"/>
    <w:basedOn w:val="a0"/>
    <w:link w:val="4"/>
    <w:rsid w:val="0085339C"/>
    <w:rPr>
      <w:rFonts w:ascii="Times New Roman" w:eastAsia="Times New Roman" w:hAnsi="Times New Roman" w:cs="Times New Roman"/>
      <w:b/>
      <w:bCs/>
      <w:color w:val="000000"/>
      <w:spacing w:val="12"/>
      <w:sz w:val="28"/>
      <w:szCs w:val="24"/>
      <w:shd w:val="clear" w:color="auto" w:fill="FFFFFF"/>
      <w:lang w:val="uk-UA" w:eastAsia="ru-RU"/>
    </w:rPr>
  </w:style>
  <w:style w:type="character" w:customStyle="1" w:styleId="50">
    <w:name w:val="Заголовок 5 Знак"/>
    <w:basedOn w:val="a0"/>
    <w:link w:val="5"/>
    <w:rsid w:val="0085339C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rsid w:val="0085339C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val="uk-UA" w:eastAsia="ru-RU"/>
    </w:rPr>
  </w:style>
  <w:style w:type="character" w:customStyle="1" w:styleId="70">
    <w:name w:val="Заголовок 7 Знак"/>
    <w:basedOn w:val="a0"/>
    <w:link w:val="7"/>
    <w:rsid w:val="0085339C"/>
    <w:rPr>
      <w:rFonts w:ascii="Times New Roman" w:eastAsia="Times New Roman" w:hAnsi="Times New Roman" w:cs="Times New Roman"/>
      <w:b/>
      <w:bCs/>
      <w:color w:val="000000"/>
      <w:spacing w:val="1"/>
      <w:sz w:val="28"/>
      <w:szCs w:val="26"/>
      <w:shd w:val="clear" w:color="auto" w:fill="FFFFFF"/>
      <w:lang w:val="uk-UA" w:eastAsia="ru-RU"/>
    </w:rPr>
  </w:style>
  <w:style w:type="character" w:customStyle="1" w:styleId="80">
    <w:name w:val="Заголовок 8 Знак"/>
    <w:basedOn w:val="a0"/>
    <w:link w:val="8"/>
    <w:rsid w:val="0085339C"/>
    <w:rPr>
      <w:rFonts w:ascii="Times New Roman" w:eastAsia="Times New Roman" w:hAnsi="Times New Roman" w:cs="Times New Roman"/>
      <w:b/>
      <w:bCs/>
      <w:color w:val="000000"/>
      <w:spacing w:val="13"/>
      <w:sz w:val="28"/>
      <w:szCs w:val="24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85339C"/>
    <w:rPr>
      <w:rFonts w:ascii="Times New Roman" w:eastAsia="Times New Roman" w:hAnsi="Times New Roman" w:cs="Times New Roman"/>
      <w:b/>
      <w:bCs/>
      <w:color w:val="000000"/>
      <w:spacing w:val="1"/>
      <w:sz w:val="28"/>
      <w:szCs w:val="26"/>
      <w:shd w:val="clear" w:color="auto" w:fill="FFFFFF"/>
      <w:lang w:val="uk-UA" w:eastAsia="ru-RU"/>
    </w:rPr>
  </w:style>
  <w:style w:type="paragraph" w:styleId="a3">
    <w:name w:val="Title"/>
    <w:basedOn w:val="a"/>
    <w:link w:val="a4"/>
    <w:qFormat/>
    <w:rsid w:val="0085339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32"/>
      <w:lang w:val="uk-UA" w:eastAsia="ru-RU"/>
    </w:rPr>
  </w:style>
  <w:style w:type="character" w:customStyle="1" w:styleId="a4">
    <w:name w:val="Название Знак"/>
    <w:basedOn w:val="a0"/>
    <w:link w:val="a3"/>
    <w:rsid w:val="0085339C"/>
    <w:rPr>
      <w:rFonts w:ascii="Times New Roman" w:eastAsia="Times New Roman" w:hAnsi="Times New Roman" w:cs="Times New Roman"/>
      <w:b/>
      <w:bCs/>
      <w:sz w:val="28"/>
      <w:szCs w:val="32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5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3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2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9A31-FF80-47D6-8FCB-C1C07491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9</Words>
  <Characters>3305</Characters>
  <Application>Microsoft Office Word</Application>
  <DocSecurity>0</DocSecurity>
  <Lines>27</Lines>
  <Paragraphs>7</Paragraphs>
  <ScaleCrop>false</ScaleCrop>
  <Company>USN Team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2-04T12:23:00Z</dcterms:created>
  <dcterms:modified xsi:type="dcterms:W3CDTF">2012-12-04T12:23:00Z</dcterms:modified>
</cp:coreProperties>
</file>